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5CBEF289" w14:textId="2CFE68F6" w:rsidR="00FC19C6" w:rsidRDefault="001F7095" w:rsidP="00FC19C6">
      <w:pPr>
        <w:jc w:val="center"/>
        <w:rPr>
          <w:rFonts w:ascii="Arial" w:hAnsi="Arial" w:cs="Arial"/>
          <w:b/>
          <w:sz w:val="22"/>
          <w:szCs w:val="22"/>
        </w:rPr>
      </w:pPr>
      <w:r w:rsidRPr="001F7095">
        <w:rPr>
          <w:rFonts w:ascii="Arial" w:hAnsi="Arial" w:cs="Arial"/>
          <w:b/>
          <w:sz w:val="22"/>
          <w:szCs w:val="22"/>
        </w:rPr>
        <w:t>SD/202</w:t>
      </w:r>
      <w:r w:rsidR="001348FE">
        <w:rPr>
          <w:rFonts w:ascii="Arial" w:hAnsi="Arial" w:cs="Arial"/>
          <w:b/>
          <w:sz w:val="22"/>
          <w:szCs w:val="22"/>
        </w:rPr>
        <w:t>6</w:t>
      </w:r>
      <w:r w:rsidRPr="001F7095">
        <w:rPr>
          <w:rFonts w:ascii="Arial" w:hAnsi="Arial" w:cs="Arial"/>
          <w:b/>
          <w:sz w:val="22"/>
          <w:szCs w:val="22"/>
        </w:rPr>
        <w:t>/0</w:t>
      </w:r>
      <w:r w:rsidR="001348FE">
        <w:rPr>
          <w:rFonts w:ascii="Arial" w:hAnsi="Arial" w:cs="Arial"/>
          <w:b/>
          <w:sz w:val="22"/>
          <w:szCs w:val="22"/>
        </w:rPr>
        <w:t>443</w:t>
      </w:r>
    </w:p>
    <w:p w14:paraId="449C41B2" w14:textId="77777777" w:rsidR="00FC19C6" w:rsidRPr="00C70B04" w:rsidRDefault="00FC19C6" w:rsidP="00FC19C6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1BBFFE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1CA1982C" w:rsidR="008F37D2" w:rsidRPr="00876395" w:rsidRDefault="008F37D2" w:rsidP="00792D8C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</w:r>
      <w:r w:rsidR="00792D8C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792D8C">
        <w:rPr>
          <w:rFonts w:ascii="Arial" w:hAnsi="Arial" w:cs="Arial"/>
          <w:sz w:val="22"/>
          <w:szCs w:val="22"/>
        </w:rPr>
        <w:t xml:space="preserve"> </w:t>
      </w:r>
      <w:r w:rsidR="00462A7F">
        <w:rPr>
          <w:rFonts w:ascii="Arial" w:hAnsi="Arial" w:cs="Arial"/>
          <w:sz w:val="22"/>
          <w:szCs w:val="22"/>
        </w:rPr>
        <w:t>DSA a.s.</w:t>
      </w:r>
    </w:p>
    <w:p w14:paraId="1EEED794" w14:textId="74653D2E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Mladoboleslavská 1085, Praha 9</w:t>
      </w:r>
    </w:p>
    <w:p w14:paraId="1EEED795" w14:textId="5B918809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792D8C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197 00</w:t>
      </w:r>
    </w:p>
    <w:p w14:paraId="1EEED796" w14:textId="3A6E263D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63216744</w:t>
      </w:r>
    </w:p>
    <w:p w14:paraId="1EEED797" w14:textId="454A838B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CZ63216744</w:t>
      </w:r>
    </w:p>
    <w:p w14:paraId="1EEED798" w14:textId="14884056" w:rsidR="008F37D2" w:rsidRPr="001348FE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</w:r>
      <w:r w:rsidRPr="001348FE">
        <w:rPr>
          <w:rFonts w:ascii="Arial" w:hAnsi="Arial" w:cs="Arial"/>
          <w:sz w:val="22"/>
          <w:szCs w:val="22"/>
        </w:rPr>
        <w:t>kontaktní osoba:</w:t>
      </w:r>
      <w:r w:rsidR="007F13CB" w:rsidRPr="001348FE">
        <w:rPr>
          <w:rFonts w:ascii="Arial" w:hAnsi="Arial" w:cs="Arial"/>
          <w:sz w:val="22"/>
          <w:szCs w:val="22"/>
        </w:rPr>
        <w:t xml:space="preserve"> </w:t>
      </w:r>
      <w:r w:rsidR="001348FE" w:rsidRPr="001348FE">
        <w:rPr>
          <w:rFonts w:ascii="Arial" w:hAnsi="Arial" w:cs="Arial"/>
          <w:sz w:val="22"/>
          <w:szCs w:val="22"/>
        </w:rPr>
        <w:t>Ivana Veisová</w:t>
      </w:r>
    </w:p>
    <w:p w14:paraId="1EEED799" w14:textId="4AE3333C" w:rsidR="008F37D2" w:rsidRPr="001348FE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348FE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1348FE">
        <w:rPr>
          <w:rFonts w:ascii="Arial" w:hAnsi="Arial" w:cs="Arial"/>
          <w:sz w:val="22"/>
          <w:szCs w:val="22"/>
        </w:rPr>
        <w:tab/>
        <w:t>tel.</w:t>
      </w:r>
      <w:r w:rsidR="0099074F" w:rsidRPr="001348FE">
        <w:rPr>
          <w:rFonts w:ascii="Arial" w:hAnsi="Arial" w:cs="Arial"/>
          <w:sz w:val="22"/>
          <w:szCs w:val="22"/>
        </w:rPr>
        <w:t>:</w:t>
      </w:r>
      <w:r w:rsidR="005D7FF4" w:rsidRPr="001348FE">
        <w:rPr>
          <w:rFonts w:ascii="Arial" w:hAnsi="Arial" w:cs="Arial"/>
          <w:sz w:val="22"/>
          <w:szCs w:val="22"/>
        </w:rPr>
        <w:t xml:space="preserve"> </w:t>
      </w:r>
      <w:r w:rsidR="001348FE">
        <w:rPr>
          <w:rFonts w:ascii="Arial" w:hAnsi="Arial" w:cs="Arial"/>
          <w:sz w:val="22"/>
          <w:szCs w:val="22"/>
        </w:rPr>
        <w:t>491 614 814</w:t>
      </w:r>
    </w:p>
    <w:p w14:paraId="1EEED79A" w14:textId="439FDEDB" w:rsidR="008F37D2" w:rsidRPr="001348FE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348FE">
        <w:rPr>
          <w:rFonts w:ascii="Arial" w:hAnsi="Arial" w:cs="Arial"/>
          <w:sz w:val="22"/>
          <w:szCs w:val="22"/>
        </w:rPr>
        <w:t>kontaktní osoba:</w:t>
      </w:r>
      <w:r w:rsidR="003410D0" w:rsidRPr="001348FE">
        <w:rPr>
          <w:rFonts w:ascii="Arial" w:hAnsi="Arial" w:cs="Arial"/>
          <w:sz w:val="22"/>
          <w:szCs w:val="22"/>
        </w:rPr>
        <w:t xml:space="preserve"> </w:t>
      </w:r>
      <w:r w:rsidR="00876395" w:rsidRPr="001348FE">
        <w:rPr>
          <w:rFonts w:ascii="Arial" w:hAnsi="Arial" w:cs="Arial"/>
          <w:sz w:val="22"/>
          <w:szCs w:val="22"/>
        </w:rPr>
        <w:t>Bc. Vratislav Pavlín</w:t>
      </w:r>
      <w:r w:rsidRPr="001348FE">
        <w:rPr>
          <w:rFonts w:ascii="Arial" w:hAnsi="Arial" w:cs="Arial"/>
          <w:sz w:val="22"/>
          <w:szCs w:val="22"/>
        </w:rPr>
        <w:tab/>
        <w:t>e-mail</w:t>
      </w:r>
      <w:r w:rsidR="00792D8C" w:rsidRPr="001348FE">
        <w:rPr>
          <w:rFonts w:ascii="Arial" w:hAnsi="Arial" w:cs="Arial"/>
          <w:sz w:val="22"/>
          <w:szCs w:val="22"/>
        </w:rPr>
        <w:t>:</w:t>
      </w:r>
      <w:r w:rsidR="0064266D" w:rsidRPr="001348F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1348FE" w:rsidRPr="001348FE">
          <w:rPr>
            <w:rStyle w:val="Hypertextovodkaz"/>
            <w:rFonts w:ascii="Arial" w:hAnsi="Arial" w:cs="Arial"/>
            <w:sz w:val="22"/>
            <w:szCs w:val="22"/>
          </w:rPr>
          <w:t>veisova</w:t>
        </w:r>
        <w:r w:rsidR="00462A7F" w:rsidRPr="001348FE">
          <w:rPr>
            <w:rStyle w:val="Hypertextovodkaz"/>
            <w:rFonts w:ascii="Arial" w:hAnsi="Arial" w:cs="Arial"/>
            <w:sz w:val="22"/>
            <w:szCs w:val="22"/>
          </w:rPr>
          <w:t>@dsa.cz</w:t>
        </w:r>
      </w:hyperlink>
    </w:p>
    <w:p w14:paraId="1EEED79B" w14:textId="0D79841C" w:rsidR="008F37D2" w:rsidRPr="001348FE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348FE">
        <w:rPr>
          <w:rFonts w:ascii="Arial" w:hAnsi="Arial" w:cs="Arial"/>
          <w:sz w:val="22"/>
          <w:szCs w:val="22"/>
        </w:rPr>
        <w:t>tel.: 483 357 </w:t>
      </w:r>
      <w:r w:rsidR="00876395" w:rsidRPr="001348FE">
        <w:rPr>
          <w:rFonts w:ascii="Arial" w:hAnsi="Arial" w:cs="Arial"/>
          <w:sz w:val="22"/>
          <w:szCs w:val="22"/>
        </w:rPr>
        <w:t>250</w:t>
      </w:r>
      <w:r w:rsidRPr="001348FE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1348FE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.</w:t>
      </w:r>
    </w:p>
    <w:p w14:paraId="1EEED7A0" w14:textId="46B01CF1" w:rsidR="00A91B25" w:rsidRPr="001348FE" w:rsidRDefault="00876395" w:rsidP="00373AA8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ab/>
      </w:r>
      <w:r w:rsidR="00A91B25" w:rsidRPr="001348FE">
        <w:rPr>
          <w:rFonts w:ascii="Arial" w:hAnsi="Arial" w:cs="Arial"/>
          <w:b/>
          <w:bCs/>
          <w:sz w:val="22"/>
          <w:szCs w:val="22"/>
        </w:rPr>
        <w:t>Předmět smlouvy</w:t>
      </w:r>
      <w:r w:rsidR="008F37D2" w:rsidRPr="001348FE">
        <w:rPr>
          <w:rFonts w:ascii="Arial" w:hAnsi="Arial" w:cs="Arial"/>
          <w:b/>
          <w:bCs/>
          <w:sz w:val="22"/>
          <w:szCs w:val="22"/>
        </w:rPr>
        <w:t>:</w:t>
      </w:r>
      <w:r w:rsidRPr="001348FE">
        <w:rPr>
          <w:rFonts w:ascii="Arial" w:hAnsi="Arial" w:cs="Arial"/>
          <w:b/>
          <w:bCs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37703E01" w14:textId="7C1264EF" w:rsidR="00EB707A" w:rsidRDefault="00373AA8" w:rsidP="00373AA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</w:t>
      </w:r>
      <w:r w:rsidR="00442482">
        <w:rPr>
          <w:rFonts w:ascii="Arial" w:hAnsi="Arial" w:cs="Arial"/>
          <w:sz w:val="22"/>
          <w:szCs w:val="22"/>
        </w:rPr>
        <w:t xml:space="preserve">zajištění účasti vrtulníku vč. pilota v rámci dne IZS v Jablonci nad Nisou, při </w:t>
      </w:r>
      <w:r w:rsidR="002226E5">
        <w:rPr>
          <w:rFonts w:ascii="Arial" w:hAnsi="Arial" w:cs="Arial"/>
          <w:sz w:val="22"/>
          <w:szCs w:val="22"/>
        </w:rPr>
        <w:t>ukáz</w:t>
      </w:r>
      <w:r w:rsidR="00442482">
        <w:rPr>
          <w:rFonts w:ascii="Arial" w:hAnsi="Arial" w:cs="Arial"/>
          <w:sz w:val="22"/>
          <w:szCs w:val="22"/>
        </w:rPr>
        <w:t>ce</w:t>
      </w:r>
      <w:r w:rsidR="002226E5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záchrany tonoucí osoby z volné vodní hladiny v zátoce „Cikánka“ na vodním díle Mšeno v Jablonci nad Nisou.</w:t>
      </w:r>
      <w:r w:rsidR="002226E5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Ukázka bude provedena v součinnosti stroj-vrtulník</w:t>
      </w:r>
      <w:r w:rsidR="003E4F4E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DSA</w:t>
      </w:r>
      <w:r w:rsidR="003E4F4E">
        <w:rPr>
          <w:rFonts w:ascii="Arial" w:hAnsi="Arial" w:cs="Arial"/>
          <w:sz w:val="22"/>
          <w:szCs w:val="22"/>
        </w:rPr>
        <w:t xml:space="preserve"> EC 135</w:t>
      </w:r>
      <w:r w:rsidR="00E51DBE">
        <w:rPr>
          <w:rFonts w:ascii="Arial" w:hAnsi="Arial" w:cs="Arial"/>
          <w:sz w:val="22"/>
          <w:szCs w:val="22"/>
        </w:rPr>
        <w:t xml:space="preserve"> s pilotem + posádka záchranářů LZS Libereckého kraje + záchranáři VZS ČČK Jablonec nad Nisou.</w:t>
      </w:r>
      <w:r w:rsidR="008D1698">
        <w:rPr>
          <w:rFonts w:ascii="Arial" w:hAnsi="Arial" w:cs="Arial"/>
          <w:sz w:val="22"/>
          <w:szCs w:val="22"/>
        </w:rPr>
        <w:t xml:space="preserve"> </w:t>
      </w:r>
    </w:p>
    <w:p w14:paraId="486CA957" w14:textId="77777777" w:rsidR="001348FE" w:rsidRDefault="001348FE" w:rsidP="001348F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F5469B3" w14:textId="7DC17F19" w:rsidR="006058BB" w:rsidRDefault="006058BB" w:rsidP="00373AA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058BB">
        <w:rPr>
          <w:rFonts w:ascii="Arial" w:hAnsi="Arial" w:cs="Arial"/>
          <w:sz w:val="22"/>
          <w:szCs w:val="22"/>
        </w:rPr>
        <w:t>Realizace zakázky je podmíněna dostupností vrtulníku, vzhledem ke smluvnímu vztahu</w:t>
      </w:r>
      <w:r w:rsidR="0092348C">
        <w:rPr>
          <w:rFonts w:ascii="Arial" w:hAnsi="Arial" w:cs="Arial"/>
          <w:sz w:val="22"/>
          <w:szCs w:val="22"/>
        </w:rPr>
        <w:t xml:space="preserve"> DSA a.s.</w:t>
      </w:r>
      <w:r w:rsidRPr="006058BB">
        <w:rPr>
          <w:rFonts w:ascii="Arial" w:hAnsi="Arial" w:cs="Arial"/>
          <w:sz w:val="22"/>
          <w:szCs w:val="22"/>
        </w:rPr>
        <w:t xml:space="preserve"> s MZ ČR.</w:t>
      </w:r>
    </w:p>
    <w:p w14:paraId="2C7C6D98" w14:textId="77777777" w:rsidR="001C3832" w:rsidRDefault="001C3832" w:rsidP="001C383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1348FE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I.</w:t>
      </w:r>
    </w:p>
    <w:p w14:paraId="1EEED7A7" w14:textId="796E5F49" w:rsidR="00FD0F49" w:rsidRPr="001348FE" w:rsidRDefault="00792D8C" w:rsidP="00792D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22001D3D" w14:textId="77777777" w:rsidR="00792D8C" w:rsidRPr="002D77DB" w:rsidRDefault="00792D8C" w:rsidP="00792D8C">
      <w:pPr>
        <w:jc w:val="center"/>
        <w:rPr>
          <w:rFonts w:ascii="Arial" w:hAnsi="Arial" w:cs="Arial"/>
          <w:sz w:val="22"/>
          <w:szCs w:val="22"/>
        </w:rPr>
      </w:pPr>
    </w:p>
    <w:p w14:paraId="0B6732A2" w14:textId="226D3B08" w:rsidR="00E51DBE" w:rsidRDefault="002226E5" w:rsidP="002226E5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348F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6. 202</w:t>
      </w:r>
      <w:r w:rsidR="001348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96559">
        <w:rPr>
          <w:rFonts w:ascii="Arial" w:hAnsi="Arial" w:cs="Arial"/>
          <w:sz w:val="22"/>
          <w:szCs w:val="22"/>
        </w:rPr>
        <w:t xml:space="preserve">dle následujícího harmonogramu: </w:t>
      </w:r>
    </w:p>
    <w:p w14:paraId="5FD5709E" w14:textId="3529EB6B" w:rsidR="002226E5" w:rsidRDefault="00E51DB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:00 přílet </w:t>
      </w:r>
      <w:r w:rsidR="00C56E91">
        <w:rPr>
          <w:rFonts w:ascii="Arial" w:hAnsi="Arial" w:cs="Arial"/>
          <w:sz w:val="22"/>
          <w:szCs w:val="22"/>
        </w:rPr>
        <w:t>na heliport – parkoviště u fotbalového hřiště FK Jablonec Břízky se zdravotnickou posádkou</w:t>
      </w:r>
    </w:p>
    <w:p w14:paraId="0E7148FB" w14:textId="1C15A7EF" w:rsidR="003E4F4E" w:rsidRDefault="00C56E91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:00 - </w:t>
      </w:r>
      <w:r w:rsidR="003E4F4E">
        <w:rPr>
          <w:rFonts w:ascii="Arial" w:hAnsi="Arial" w:cs="Arial"/>
          <w:sz w:val="22"/>
          <w:szCs w:val="22"/>
        </w:rPr>
        <w:t xml:space="preserve">15:00 </w:t>
      </w:r>
      <w:r>
        <w:rPr>
          <w:rFonts w:ascii="Arial" w:hAnsi="Arial" w:cs="Arial"/>
          <w:sz w:val="22"/>
          <w:szCs w:val="22"/>
        </w:rPr>
        <w:t>statická ukázka stroje DSA EC 135</w:t>
      </w:r>
    </w:p>
    <w:p w14:paraId="1244BF1D" w14:textId="77777777" w:rsidR="00C56E91" w:rsidRDefault="00C56E91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56E91">
        <w:rPr>
          <w:rFonts w:ascii="Arial" w:hAnsi="Arial" w:cs="Arial"/>
          <w:sz w:val="22"/>
          <w:szCs w:val="22"/>
        </w:rPr>
        <w:t>15:00 – 15:30 ukázka záchrany tonoucí osoby z volné vodní hladiny</w:t>
      </w:r>
    </w:p>
    <w:p w14:paraId="1BF2D8A7" w14:textId="3572DAE8" w:rsidR="003E4F4E" w:rsidRPr="00C56E91" w:rsidRDefault="003E4F4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56E91">
        <w:rPr>
          <w:rFonts w:ascii="Arial" w:hAnsi="Arial" w:cs="Arial"/>
          <w:sz w:val="22"/>
          <w:szCs w:val="22"/>
        </w:rPr>
        <w:t>16:00 odlet na domovskou základnu v HK přes základnu LZS Libereckého kraje</w:t>
      </w:r>
    </w:p>
    <w:p w14:paraId="5DE4D9A1" w14:textId="77777777" w:rsidR="00096559" w:rsidRPr="003E4F4E" w:rsidRDefault="00096559" w:rsidP="00096559">
      <w:pPr>
        <w:pStyle w:val="Odstavecseseznamem"/>
        <w:rPr>
          <w:rFonts w:ascii="Arial" w:hAnsi="Arial" w:cs="Arial"/>
          <w:sz w:val="22"/>
          <w:szCs w:val="22"/>
        </w:rPr>
      </w:pPr>
    </w:p>
    <w:p w14:paraId="489DEED2" w14:textId="77777777" w:rsidR="002226E5" w:rsidRDefault="002226E5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20FB32B8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1348FE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327B54FB" w14:textId="77777777" w:rsidR="008D1698" w:rsidRPr="002D77DB" w:rsidRDefault="008D1698" w:rsidP="00FD0F49">
      <w:pPr>
        <w:jc w:val="center"/>
        <w:rPr>
          <w:rFonts w:ascii="Arial" w:hAnsi="Arial" w:cs="Arial"/>
          <w:sz w:val="22"/>
          <w:szCs w:val="22"/>
        </w:rPr>
      </w:pPr>
    </w:p>
    <w:p w14:paraId="44F64036" w14:textId="2D472BC4" w:rsidR="009826F1" w:rsidRDefault="009826F1" w:rsidP="008D16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ředmět plnění</w:t>
      </w:r>
    </w:p>
    <w:p w14:paraId="66E3190D" w14:textId="77777777" w:rsidR="009826F1" w:rsidRDefault="009826F1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ACAB79B" w14:textId="15CE8BCB" w:rsidR="008D1698" w:rsidRDefault="008D1698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za den</w:t>
      </w:r>
      <w:r w:rsidR="004D7A5F">
        <w:rPr>
          <w:rFonts w:ascii="Arial" w:hAnsi="Arial" w:cs="Arial"/>
          <w:sz w:val="22"/>
          <w:szCs w:val="22"/>
        </w:rPr>
        <w:t xml:space="preserve">: </w:t>
      </w:r>
      <w:r w:rsidR="004D7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7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3</w:t>
      </w:r>
      <w:r w:rsidR="0016182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00</w:t>
      </w:r>
      <w:r w:rsidR="0016182F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 xml:space="preserve">Kč </w:t>
      </w:r>
      <w:r w:rsidR="004D7A5F">
        <w:rPr>
          <w:rFonts w:ascii="Arial" w:hAnsi="Arial" w:cs="Arial"/>
          <w:sz w:val="22"/>
          <w:szCs w:val="22"/>
        </w:rPr>
        <w:t>bez DPH</w:t>
      </w:r>
    </w:p>
    <w:p w14:paraId="6C2EE12E" w14:textId="5C9B6495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za letovou hodinu: </w:t>
      </w:r>
      <w:r>
        <w:rPr>
          <w:rFonts w:ascii="Arial" w:hAnsi="Arial" w:cs="Arial"/>
          <w:sz w:val="22"/>
          <w:szCs w:val="22"/>
        </w:rPr>
        <w:tab/>
      </w:r>
      <w:r w:rsidR="0016182F">
        <w:rPr>
          <w:rFonts w:ascii="Arial" w:hAnsi="Arial" w:cs="Arial"/>
          <w:sz w:val="22"/>
          <w:szCs w:val="22"/>
        </w:rPr>
        <w:t xml:space="preserve"> </w:t>
      </w:r>
      <w:r w:rsidR="004D7A5F">
        <w:rPr>
          <w:rFonts w:ascii="Arial" w:hAnsi="Arial" w:cs="Arial"/>
          <w:sz w:val="22"/>
          <w:szCs w:val="22"/>
        </w:rPr>
        <w:tab/>
      </w:r>
      <w:r w:rsidR="001618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 394, 50 Kč bez DPH</w:t>
      </w:r>
      <w:r w:rsidR="00771060">
        <w:rPr>
          <w:rFonts w:ascii="Arial" w:hAnsi="Arial" w:cs="Arial"/>
          <w:sz w:val="22"/>
          <w:szCs w:val="22"/>
        </w:rPr>
        <w:t xml:space="preserve"> </w:t>
      </w:r>
      <w:r w:rsidR="008C46B3">
        <w:rPr>
          <w:rFonts w:ascii="Arial" w:hAnsi="Arial" w:cs="Arial"/>
          <w:sz w:val="22"/>
          <w:szCs w:val="22"/>
        </w:rPr>
        <w:t>a spotřební daně</w:t>
      </w:r>
    </w:p>
    <w:p w14:paraId="3BB1BD34" w14:textId="4316482B" w:rsidR="008D1698" w:rsidRDefault="00771060" w:rsidP="008D1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8ECD530" w14:textId="4B1269EC" w:rsidR="008D1698" w:rsidRDefault="008D1698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: </w:t>
      </w:r>
      <w:r>
        <w:rPr>
          <w:rFonts w:ascii="Arial" w:hAnsi="Arial" w:cs="Arial"/>
          <w:sz w:val="22"/>
          <w:szCs w:val="22"/>
        </w:rPr>
        <w:tab/>
      </w:r>
      <w:r w:rsidR="001522E2">
        <w:rPr>
          <w:rFonts w:ascii="Arial" w:hAnsi="Arial" w:cs="Arial"/>
          <w:sz w:val="22"/>
          <w:szCs w:val="22"/>
        </w:rPr>
        <w:tab/>
        <w:t xml:space="preserve"> </w:t>
      </w:r>
      <w:r w:rsidR="004D7A5F">
        <w:rPr>
          <w:rFonts w:ascii="Arial" w:hAnsi="Arial" w:cs="Arial"/>
          <w:sz w:val="22"/>
          <w:szCs w:val="22"/>
        </w:rPr>
        <w:t>17</w:t>
      </w:r>
      <w:r w:rsidR="00DC5A8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 189</w:t>
      </w:r>
      <w:r w:rsidR="0016182F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>Kč</w:t>
      </w:r>
      <w:r w:rsidR="004D7A5F">
        <w:rPr>
          <w:rFonts w:ascii="Arial" w:hAnsi="Arial" w:cs="Arial"/>
          <w:sz w:val="22"/>
          <w:szCs w:val="22"/>
        </w:rPr>
        <w:t xml:space="preserve"> bez DPH vč. spotřební daně</w:t>
      </w:r>
    </w:p>
    <w:p w14:paraId="5703F93F" w14:textId="055DAA01" w:rsidR="00C52B59" w:rsidRDefault="00C52B59" w:rsidP="009826F1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ce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</w:t>
      </w:r>
      <w:r w:rsidR="007E073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 </w:t>
      </w:r>
      <w:r w:rsidR="007E073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8,69 Kč vč. DPH</w:t>
      </w:r>
    </w:p>
    <w:p w14:paraId="5689B14B" w14:textId="71067BD8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4FFCB8DC" w14:textId="77777777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6A90593" w14:textId="64A58CD3" w:rsidR="00F24595" w:rsidRDefault="002226E5" w:rsidP="002226E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čná cena bude stanovena</w:t>
      </w:r>
      <w:r w:rsidR="008D1698">
        <w:rPr>
          <w:rFonts w:ascii="Arial" w:hAnsi="Arial" w:cs="Arial"/>
          <w:sz w:val="22"/>
          <w:szCs w:val="22"/>
        </w:rPr>
        <w:t xml:space="preserve"> a fakturována</w:t>
      </w:r>
      <w:r>
        <w:rPr>
          <w:rFonts w:ascii="Arial" w:hAnsi="Arial" w:cs="Arial"/>
          <w:sz w:val="22"/>
          <w:szCs w:val="22"/>
        </w:rPr>
        <w:t xml:space="preserve"> na základě skutečně odlétaných minut a</w:t>
      </w:r>
      <w:r w:rsidR="008D16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kutečněného zásahu. </w:t>
      </w:r>
    </w:p>
    <w:p w14:paraId="3EB8C612" w14:textId="77777777" w:rsidR="002226E5" w:rsidRDefault="002226E5" w:rsidP="002226E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9D43760" w14:textId="52B9C2D7" w:rsidR="006D4312" w:rsidRDefault="009826F1" w:rsidP="004270BB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16EE3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3" w:history="1">
        <w:r w:rsidR="004270BB" w:rsidRPr="00901356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216EE3">
        <w:rPr>
          <w:rFonts w:ascii="Arial" w:hAnsi="Arial" w:cs="Arial"/>
          <w:sz w:val="22"/>
          <w:szCs w:val="22"/>
        </w:rPr>
        <w:t>).</w:t>
      </w:r>
    </w:p>
    <w:p w14:paraId="4D5BB738" w14:textId="77777777" w:rsidR="004270BB" w:rsidRPr="004270BB" w:rsidRDefault="004270BB" w:rsidP="004270BB">
      <w:pPr>
        <w:pStyle w:val="Odstavecseseznamem"/>
        <w:rPr>
          <w:rFonts w:ascii="Arial" w:hAnsi="Arial" w:cs="Arial"/>
          <w:sz w:val="22"/>
          <w:szCs w:val="22"/>
        </w:rPr>
      </w:pPr>
    </w:p>
    <w:p w14:paraId="7A4DAFBB" w14:textId="77777777" w:rsidR="004270BB" w:rsidRDefault="004270BB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C" w14:textId="63381A16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IV.</w:t>
      </w:r>
    </w:p>
    <w:p w14:paraId="1EEED7BD" w14:textId="77777777" w:rsidR="00FD0F49" w:rsidRPr="001348FE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48F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C70B04" w:rsidRDefault="00791BB3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2FEF47F" w14:textId="77777777" w:rsidR="009826F1" w:rsidRPr="006043B0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59F6605C" w14:textId="77777777" w:rsidR="009826F1" w:rsidRPr="006043B0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2BFAB0E" w14:textId="77777777" w:rsidR="009826F1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F58F290" w14:textId="7328E961" w:rsidR="009826F1" w:rsidRPr="000E6E4B" w:rsidRDefault="009826F1" w:rsidP="009826F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6E4B">
        <w:rPr>
          <w:rFonts w:ascii="Arial" w:hAnsi="Arial" w:cs="Arial"/>
          <w:sz w:val="22"/>
          <w:szCs w:val="22"/>
        </w:rPr>
        <w:t xml:space="preserve">Tato smlouva je podepsaná vlastnoručně nebo elektronicky. Je-li smlouva podepsaná vlastnoručně, je vyhotovena v počtu </w:t>
      </w:r>
      <w:r w:rsidR="00737872">
        <w:rPr>
          <w:rFonts w:ascii="Arial" w:hAnsi="Arial" w:cs="Arial"/>
          <w:sz w:val="22"/>
          <w:szCs w:val="22"/>
        </w:rPr>
        <w:t>2</w:t>
      </w:r>
      <w:r w:rsidRPr="000E6E4B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 w:rsidR="00737872">
        <w:rPr>
          <w:rFonts w:ascii="Arial" w:hAnsi="Arial" w:cs="Arial"/>
          <w:sz w:val="22"/>
          <w:szCs w:val="22"/>
        </w:rPr>
        <w:t>1</w:t>
      </w:r>
      <w:r w:rsidRPr="000E6E4B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</w:t>
      </w:r>
    </w:p>
    <w:p w14:paraId="1EEED7C4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11127C15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0ED6D71C" w:rsidR="002B7F6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14:paraId="1AFA262A" w14:textId="0C74AB25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783E1083" w14:textId="000C5FAA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75BEA9C9" w14:textId="2E848A98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2DC5B32D" w14:textId="1477838B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47FE15D5" w14:textId="799857E7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64713CB7" w14:textId="673325CC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303E03D6" w14:textId="0BC6038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4681F230" w14:textId="65EA320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648E079D" w14:textId="2465177A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p w14:paraId="0081F750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3F96BF32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2DA270CD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45E7FC07" w14:textId="77777777" w:rsidR="004270BB" w:rsidRDefault="004270BB" w:rsidP="00791BB3">
      <w:pPr>
        <w:rPr>
          <w:rFonts w:ascii="Arial" w:hAnsi="Arial" w:cs="Arial"/>
          <w:sz w:val="22"/>
          <w:szCs w:val="22"/>
        </w:rPr>
      </w:pPr>
    </w:p>
    <w:p w14:paraId="08E3E86D" w14:textId="77777777" w:rsidR="004270BB" w:rsidRDefault="004270BB" w:rsidP="004270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2E59EA4C" w14:textId="6530E667" w:rsidR="004270BB" w:rsidRDefault="004270BB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</w:t>
      </w:r>
    </w:p>
    <w:sectPr w:rsidR="004270BB" w:rsidSect="00EB06A2">
      <w:headerReference w:type="default" r:id="rId14"/>
      <w:footerReference w:type="default" r:id="rId15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BC96" w14:textId="77777777" w:rsidR="001D290A" w:rsidRDefault="001D290A" w:rsidP="002B7F67">
      <w:r>
        <w:separator/>
      </w:r>
    </w:p>
  </w:endnote>
  <w:endnote w:type="continuationSeparator" w:id="0">
    <w:p w14:paraId="3D785378" w14:textId="77777777" w:rsidR="001D290A" w:rsidRDefault="001D290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0074370"/>
      <w:docPartObj>
        <w:docPartGallery w:val="Page Numbers (Bottom of Page)"/>
        <w:docPartUnique/>
      </w:docPartObj>
    </w:sdtPr>
    <w:sdtContent>
      <w:p w14:paraId="774FB0F0" w14:textId="5BFB44E2" w:rsidR="007E073D" w:rsidRDefault="007E07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4217D" w14:textId="77777777" w:rsidR="007E073D" w:rsidRDefault="007E0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5D21" w14:textId="77777777" w:rsidR="001D290A" w:rsidRDefault="001D290A" w:rsidP="002B7F67">
      <w:r>
        <w:separator/>
      </w:r>
    </w:p>
  </w:footnote>
  <w:footnote w:type="continuationSeparator" w:id="0">
    <w:p w14:paraId="5FC1069A" w14:textId="77777777" w:rsidR="001D290A" w:rsidRDefault="001D290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3CAE"/>
    <w:multiLevelType w:val="hybridMultilevel"/>
    <w:tmpl w:val="BDC22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0ED4910"/>
    <w:multiLevelType w:val="hybridMultilevel"/>
    <w:tmpl w:val="7F4E5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E380D43"/>
    <w:multiLevelType w:val="hybridMultilevel"/>
    <w:tmpl w:val="7F80BBC4"/>
    <w:lvl w:ilvl="0" w:tplc="BB6CA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4037">
    <w:abstractNumId w:val="3"/>
  </w:num>
  <w:num w:numId="2" w16cid:durableId="2083403977">
    <w:abstractNumId w:val="2"/>
  </w:num>
  <w:num w:numId="3" w16cid:durableId="474297973">
    <w:abstractNumId w:val="9"/>
  </w:num>
  <w:num w:numId="4" w16cid:durableId="964046487">
    <w:abstractNumId w:val="14"/>
  </w:num>
  <w:num w:numId="5" w16cid:durableId="788279529">
    <w:abstractNumId w:val="4"/>
  </w:num>
  <w:num w:numId="6" w16cid:durableId="1520512114">
    <w:abstractNumId w:val="0"/>
  </w:num>
  <w:num w:numId="7" w16cid:durableId="147553796">
    <w:abstractNumId w:val="10"/>
  </w:num>
  <w:num w:numId="8" w16cid:durableId="87628580">
    <w:abstractNumId w:val="11"/>
  </w:num>
  <w:num w:numId="9" w16cid:durableId="2022660205">
    <w:abstractNumId w:val="16"/>
  </w:num>
  <w:num w:numId="10" w16cid:durableId="14890310">
    <w:abstractNumId w:val="17"/>
  </w:num>
  <w:num w:numId="11" w16cid:durableId="133834378">
    <w:abstractNumId w:val="12"/>
  </w:num>
  <w:num w:numId="12" w16cid:durableId="226116685">
    <w:abstractNumId w:val="15"/>
  </w:num>
  <w:num w:numId="13" w16cid:durableId="1689018015">
    <w:abstractNumId w:val="8"/>
  </w:num>
  <w:num w:numId="14" w16cid:durableId="1284575652">
    <w:abstractNumId w:val="5"/>
  </w:num>
  <w:num w:numId="15" w16cid:durableId="1350596651">
    <w:abstractNumId w:val="6"/>
  </w:num>
  <w:num w:numId="16" w16cid:durableId="882593838">
    <w:abstractNumId w:val="13"/>
  </w:num>
  <w:num w:numId="17" w16cid:durableId="1209730136">
    <w:abstractNumId w:val="18"/>
  </w:num>
  <w:num w:numId="18" w16cid:durableId="1674605399">
    <w:abstractNumId w:val="7"/>
  </w:num>
  <w:num w:numId="19" w16cid:durableId="148827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61A6A"/>
    <w:rsid w:val="00076B63"/>
    <w:rsid w:val="00096559"/>
    <w:rsid w:val="000B1F64"/>
    <w:rsid w:val="000C457D"/>
    <w:rsid w:val="000F659C"/>
    <w:rsid w:val="00106D58"/>
    <w:rsid w:val="001348FE"/>
    <w:rsid w:val="001522E2"/>
    <w:rsid w:val="0016182F"/>
    <w:rsid w:val="001638D3"/>
    <w:rsid w:val="00171077"/>
    <w:rsid w:val="00196C4B"/>
    <w:rsid w:val="001C3832"/>
    <w:rsid w:val="001D290A"/>
    <w:rsid w:val="001F7095"/>
    <w:rsid w:val="001F7A05"/>
    <w:rsid w:val="0020069F"/>
    <w:rsid w:val="002226E5"/>
    <w:rsid w:val="002424AA"/>
    <w:rsid w:val="00242896"/>
    <w:rsid w:val="00263768"/>
    <w:rsid w:val="002B7F67"/>
    <w:rsid w:val="002D119C"/>
    <w:rsid w:val="002D77DB"/>
    <w:rsid w:val="00306439"/>
    <w:rsid w:val="003410D0"/>
    <w:rsid w:val="00373AA8"/>
    <w:rsid w:val="00386ED0"/>
    <w:rsid w:val="003960DE"/>
    <w:rsid w:val="003B1D8A"/>
    <w:rsid w:val="003E4F4E"/>
    <w:rsid w:val="004062C6"/>
    <w:rsid w:val="004270BB"/>
    <w:rsid w:val="004279F6"/>
    <w:rsid w:val="00442482"/>
    <w:rsid w:val="00456985"/>
    <w:rsid w:val="00462A7F"/>
    <w:rsid w:val="00462CA4"/>
    <w:rsid w:val="00497552"/>
    <w:rsid w:val="004C4AE4"/>
    <w:rsid w:val="004C5751"/>
    <w:rsid w:val="004D7A5F"/>
    <w:rsid w:val="004E536B"/>
    <w:rsid w:val="004F4116"/>
    <w:rsid w:val="00561B66"/>
    <w:rsid w:val="00573581"/>
    <w:rsid w:val="00596E81"/>
    <w:rsid w:val="005D0634"/>
    <w:rsid w:val="005D7FF4"/>
    <w:rsid w:val="006058BB"/>
    <w:rsid w:val="00622599"/>
    <w:rsid w:val="006376A9"/>
    <w:rsid w:val="0064266D"/>
    <w:rsid w:val="006479D9"/>
    <w:rsid w:val="0065422A"/>
    <w:rsid w:val="00695201"/>
    <w:rsid w:val="006A1163"/>
    <w:rsid w:val="006D4312"/>
    <w:rsid w:val="006F66BC"/>
    <w:rsid w:val="00722A74"/>
    <w:rsid w:val="007353D1"/>
    <w:rsid w:val="00737872"/>
    <w:rsid w:val="00771060"/>
    <w:rsid w:val="00791BB3"/>
    <w:rsid w:val="00792D8C"/>
    <w:rsid w:val="00795ABB"/>
    <w:rsid w:val="007B4435"/>
    <w:rsid w:val="007D6401"/>
    <w:rsid w:val="007E073D"/>
    <w:rsid w:val="007F13CB"/>
    <w:rsid w:val="00800DD2"/>
    <w:rsid w:val="00831EDC"/>
    <w:rsid w:val="00837A89"/>
    <w:rsid w:val="00876395"/>
    <w:rsid w:val="008A6EB3"/>
    <w:rsid w:val="008B6CB3"/>
    <w:rsid w:val="008C46B3"/>
    <w:rsid w:val="008C66FC"/>
    <w:rsid w:val="008D1698"/>
    <w:rsid w:val="008F37D2"/>
    <w:rsid w:val="0092348C"/>
    <w:rsid w:val="009310AC"/>
    <w:rsid w:val="00941AEC"/>
    <w:rsid w:val="00947A5F"/>
    <w:rsid w:val="009826F1"/>
    <w:rsid w:val="0099074F"/>
    <w:rsid w:val="009B40F1"/>
    <w:rsid w:val="009B46F1"/>
    <w:rsid w:val="009B66F3"/>
    <w:rsid w:val="009C3ABC"/>
    <w:rsid w:val="009C3F18"/>
    <w:rsid w:val="009F69ED"/>
    <w:rsid w:val="00A135F3"/>
    <w:rsid w:val="00A17D1A"/>
    <w:rsid w:val="00A852B8"/>
    <w:rsid w:val="00A91B25"/>
    <w:rsid w:val="00B15223"/>
    <w:rsid w:val="00B437CF"/>
    <w:rsid w:val="00B45B63"/>
    <w:rsid w:val="00B57C59"/>
    <w:rsid w:val="00B926E7"/>
    <w:rsid w:val="00BB16ED"/>
    <w:rsid w:val="00BB3219"/>
    <w:rsid w:val="00BF05C6"/>
    <w:rsid w:val="00BF70DB"/>
    <w:rsid w:val="00C03C2A"/>
    <w:rsid w:val="00C2469A"/>
    <w:rsid w:val="00C467DB"/>
    <w:rsid w:val="00C52B59"/>
    <w:rsid w:val="00C56E91"/>
    <w:rsid w:val="00C70B04"/>
    <w:rsid w:val="00C72BB7"/>
    <w:rsid w:val="00C76225"/>
    <w:rsid w:val="00CB02ED"/>
    <w:rsid w:val="00CF4102"/>
    <w:rsid w:val="00D140DA"/>
    <w:rsid w:val="00D3417C"/>
    <w:rsid w:val="00D34928"/>
    <w:rsid w:val="00D4289C"/>
    <w:rsid w:val="00D546EE"/>
    <w:rsid w:val="00DC5A81"/>
    <w:rsid w:val="00DD2FEE"/>
    <w:rsid w:val="00E51DBE"/>
    <w:rsid w:val="00EA0F2E"/>
    <w:rsid w:val="00EB06A2"/>
    <w:rsid w:val="00EB707A"/>
    <w:rsid w:val="00ED1AC1"/>
    <w:rsid w:val="00EE5F74"/>
    <w:rsid w:val="00F24595"/>
    <w:rsid w:val="00F4029D"/>
    <w:rsid w:val="00F534B8"/>
    <w:rsid w:val="00F7231D"/>
    <w:rsid w:val="00FA555A"/>
    <w:rsid w:val="00FC19C6"/>
    <w:rsid w:val="00FD0F49"/>
    <w:rsid w:val="00FD2754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42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odatelna@mestojablon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veisova@ds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532BA-3137-4C01-BF89-D341822F0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7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ašková Nikola</cp:lastModifiedBy>
  <cp:revision>18</cp:revision>
  <cp:lastPrinted>2004-12-20T13:07:00Z</cp:lastPrinted>
  <dcterms:created xsi:type="dcterms:W3CDTF">2025-03-27T08:51:00Z</dcterms:created>
  <dcterms:modified xsi:type="dcterms:W3CDTF">2026-04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